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05" w:rsidRPr="00C00383" w:rsidRDefault="00221A05" w:rsidP="00B53B4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27AA0" w:rsidRPr="008E5AA7" w:rsidRDefault="00027AA0" w:rsidP="005F042D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53B40" w:rsidRDefault="00B53B40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53B40" w:rsidRDefault="00B53B40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87BB8" w:rsidRPr="00DE13CE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E13CE">
        <w:rPr>
          <w:rFonts w:ascii="Times New Roman" w:hAnsi="Times New Roman" w:cs="Times New Roman"/>
          <w:sz w:val="26"/>
          <w:szCs w:val="26"/>
          <w:u w:val="single"/>
        </w:rPr>
        <w:t>рафик при</w:t>
      </w:r>
      <w:r w:rsidR="00A87C73">
        <w:rPr>
          <w:rFonts w:ascii="Times New Roman" w:hAnsi="Times New Roman" w:cs="Times New Roman"/>
          <w:sz w:val="26"/>
          <w:szCs w:val="26"/>
          <w:u w:val="single"/>
        </w:rPr>
        <w:t>ё</w:t>
      </w:r>
      <w:r w:rsidRPr="00DE13CE">
        <w:rPr>
          <w:rFonts w:ascii="Times New Roman" w:hAnsi="Times New Roman" w:cs="Times New Roman"/>
          <w:sz w:val="26"/>
          <w:szCs w:val="26"/>
          <w:u w:val="single"/>
        </w:rPr>
        <w:t>ма граждан</w:t>
      </w:r>
    </w:p>
    <w:p w:rsidR="00B87BB8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в администрации муниципального района Красноярский </w:t>
      </w:r>
      <w:r w:rsidR="00CB0407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B87BB8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Главой</w:t>
      </w:r>
      <w:r w:rsidR="00AC69EA">
        <w:rPr>
          <w:rFonts w:ascii="Times New Roman" w:hAnsi="Times New Roman" w:cs="Times New Roman"/>
          <w:sz w:val="26"/>
          <w:szCs w:val="26"/>
        </w:rPr>
        <w:t xml:space="preserve"> </w:t>
      </w:r>
      <w:r w:rsidRPr="00DE13CE">
        <w:rPr>
          <w:rFonts w:ascii="Times New Roman" w:hAnsi="Times New Roman" w:cs="Times New Roman"/>
          <w:sz w:val="26"/>
          <w:szCs w:val="26"/>
        </w:rPr>
        <w:t>муниципального</w:t>
      </w:r>
      <w:r w:rsidR="00AC69EA">
        <w:rPr>
          <w:rFonts w:ascii="Times New Roman" w:hAnsi="Times New Roman" w:cs="Times New Roman"/>
          <w:sz w:val="26"/>
          <w:szCs w:val="26"/>
        </w:rPr>
        <w:t xml:space="preserve"> </w:t>
      </w:r>
      <w:r w:rsidRPr="00DE13CE">
        <w:rPr>
          <w:rFonts w:ascii="Times New Roman" w:hAnsi="Times New Roman" w:cs="Times New Roman"/>
          <w:sz w:val="26"/>
          <w:szCs w:val="26"/>
        </w:rPr>
        <w:t>района</w:t>
      </w:r>
      <w:r w:rsidR="00AC69EA">
        <w:rPr>
          <w:rFonts w:ascii="Times New Roman" w:hAnsi="Times New Roman" w:cs="Times New Roman"/>
          <w:sz w:val="26"/>
          <w:szCs w:val="26"/>
        </w:rPr>
        <w:t xml:space="preserve"> </w:t>
      </w:r>
      <w:r w:rsidRPr="00DE13CE">
        <w:rPr>
          <w:rFonts w:ascii="Times New Roman" w:hAnsi="Times New Roman" w:cs="Times New Roman"/>
          <w:sz w:val="26"/>
          <w:szCs w:val="26"/>
        </w:rPr>
        <w:t>Красноярский</w:t>
      </w:r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B0407">
        <w:rPr>
          <w:rFonts w:ascii="Times New Roman" w:hAnsi="Times New Roman" w:cs="Times New Roman"/>
          <w:sz w:val="26"/>
          <w:szCs w:val="26"/>
        </w:rPr>
        <w:t xml:space="preserve"> и</w:t>
      </w:r>
      <w:r w:rsidRPr="00DE13CE">
        <w:rPr>
          <w:rFonts w:ascii="Times New Roman" w:hAnsi="Times New Roman" w:cs="Times New Roman"/>
          <w:sz w:val="26"/>
          <w:szCs w:val="26"/>
        </w:rPr>
        <w:t xml:space="preserve"> заместителями</w:t>
      </w:r>
      <w:r>
        <w:rPr>
          <w:rFonts w:ascii="Times New Roman" w:hAnsi="Times New Roman" w:cs="Times New Roman"/>
          <w:sz w:val="26"/>
          <w:szCs w:val="26"/>
        </w:rPr>
        <w:t xml:space="preserve"> Главы </w:t>
      </w:r>
      <w:r w:rsidRPr="00DE13CE">
        <w:rPr>
          <w:rFonts w:ascii="Times New Roman" w:hAnsi="Times New Roman" w:cs="Times New Roman"/>
          <w:sz w:val="26"/>
          <w:szCs w:val="26"/>
        </w:rPr>
        <w:t>муниципального района Красноярский</w:t>
      </w:r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B87BB8" w:rsidRDefault="002362E6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C69EA">
        <w:rPr>
          <w:rFonts w:ascii="Times New Roman" w:hAnsi="Times New Roman" w:cs="Times New Roman"/>
          <w:sz w:val="26"/>
          <w:szCs w:val="26"/>
        </w:rPr>
        <w:t xml:space="preserve"> </w:t>
      </w:r>
      <w:r w:rsidR="0016708A">
        <w:rPr>
          <w:rFonts w:ascii="Times New Roman" w:hAnsi="Times New Roman" w:cs="Times New Roman"/>
          <w:sz w:val="26"/>
          <w:szCs w:val="26"/>
        </w:rPr>
        <w:t>апр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6708A">
        <w:rPr>
          <w:rFonts w:ascii="Times New Roman" w:hAnsi="Times New Roman" w:cs="Times New Roman"/>
          <w:sz w:val="26"/>
          <w:szCs w:val="26"/>
        </w:rPr>
        <w:t>, м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6708A">
        <w:rPr>
          <w:rFonts w:ascii="Times New Roman" w:hAnsi="Times New Roman" w:cs="Times New Roman"/>
          <w:sz w:val="26"/>
          <w:szCs w:val="26"/>
        </w:rPr>
        <w:t>, ию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C69EA">
        <w:rPr>
          <w:rFonts w:ascii="Times New Roman" w:hAnsi="Times New Roman" w:cs="Times New Roman"/>
          <w:sz w:val="26"/>
          <w:szCs w:val="26"/>
        </w:rPr>
        <w:t xml:space="preserve"> 2023</w:t>
      </w:r>
      <w:r w:rsidR="00B87BB8" w:rsidRPr="00DE13C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91587" w:rsidRPr="00CB0407" w:rsidRDefault="00591587" w:rsidP="000434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186"/>
        <w:gridCol w:w="1786"/>
        <w:gridCol w:w="3544"/>
        <w:gridCol w:w="2410"/>
        <w:gridCol w:w="1417"/>
      </w:tblGrid>
      <w:tr w:rsidR="002005DC" w:rsidRPr="002005DC" w:rsidTr="008E5AA7">
        <w:tc>
          <w:tcPr>
            <w:tcW w:w="1186" w:type="dxa"/>
            <w:vAlign w:val="center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86" w:type="dxa"/>
            <w:vAlign w:val="center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544" w:type="dxa"/>
            <w:vAlign w:val="center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17" w:type="dxa"/>
            <w:vAlign w:val="center"/>
          </w:tcPr>
          <w:p w:rsidR="002005DC" w:rsidRPr="0097714A" w:rsidRDefault="002005DC" w:rsidP="00B27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Время приема</w:t>
            </w:r>
          </w:p>
        </w:tc>
      </w:tr>
      <w:tr w:rsidR="00CC26AE" w:rsidRPr="002C13D2" w:rsidTr="00BE4894">
        <w:tc>
          <w:tcPr>
            <w:tcW w:w="1186" w:type="dxa"/>
          </w:tcPr>
          <w:p w:rsidR="00CC26AE" w:rsidRPr="002C13D2" w:rsidRDefault="006F0611" w:rsidP="00C77A03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EC458E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CC26AE" w:rsidRDefault="00951286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Балясова С.А.</w:t>
            </w:r>
          </w:p>
          <w:p w:rsidR="006F0611" w:rsidRDefault="006F0611" w:rsidP="00445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F0611" w:rsidRDefault="006F0611" w:rsidP="00445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F0611" w:rsidRDefault="006F0611" w:rsidP="006F06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юкова Т.Л.</w:t>
            </w:r>
          </w:p>
          <w:p w:rsidR="00593F52" w:rsidRPr="002C13D2" w:rsidRDefault="00593F52" w:rsidP="00CC4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0BB8" w:rsidRDefault="00351FC3" w:rsidP="00A87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Зам. Гл</w:t>
            </w:r>
            <w:r w:rsidR="00951286" w:rsidRPr="002C13D2">
              <w:rPr>
                <w:rFonts w:ascii="Times New Roman" w:hAnsi="Times New Roman" w:cs="Times New Roman"/>
              </w:rPr>
              <w:t>а</w:t>
            </w:r>
            <w:r w:rsidRPr="002C13D2">
              <w:rPr>
                <w:rFonts w:ascii="Times New Roman" w:hAnsi="Times New Roman" w:cs="Times New Roman"/>
              </w:rPr>
              <w:t>вы рай</w:t>
            </w:r>
            <w:r w:rsidR="00951286" w:rsidRPr="002C13D2">
              <w:rPr>
                <w:rFonts w:ascii="Times New Roman" w:hAnsi="Times New Roman" w:cs="Times New Roman"/>
              </w:rPr>
              <w:t>она по социальным вопросам</w:t>
            </w:r>
          </w:p>
          <w:p w:rsidR="006F0611" w:rsidRDefault="006F0611" w:rsidP="00A87C7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F0611" w:rsidRPr="002C13D2" w:rsidRDefault="006F0611" w:rsidP="00A87C7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управлению мун. собственностью и сел.хоз-ву</w:t>
            </w:r>
          </w:p>
        </w:tc>
        <w:tc>
          <w:tcPr>
            <w:tcW w:w="2410" w:type="dxa"/>
          </w:tcPr>
          <w:p w:rsidR="0044048F" w:rsidRPr="002C13D2" w:rsidRDefault="00CC26AE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CC26AE" w:rsidRPr="002C13D2" w:rsidRDefault="00CC26AE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ул. </w:t>
            </w:r>
            <w:r w:rsidR="0044048F" w:rsidRPr="002C13D2">
              <w:rPr>
                <w:rFonts w:ascii="Times New Roman" w:hAnsi="Times New Roman" w:cs="Times New Roman"/>
              </w:rPr>
              <w:t>Кооперативная, 105</w:t>
            </w:r>
          </w:p>
        </w:tc>
        <w:tc>
          <w:tcPr>
            <w:tcW w:w="1417" w:type="dxa"/>
          </w:tcPr>
          <w:p w:rsidR="00CC26AE" w:rsidRPr="002C13D2" w:rsidRDefault="00CC26AE" w:rsidP="00445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B27B30" w:rsidRPr="002C13D2" w:rsidTr="00BE4894">
        <w:tc>
          <w:tcPr>
            <w:tcW w:w="1186" w:type="dxa"/>
          </w:tcPr>
          <w:p w:rsidR="00B27B30" w:rsidRPr="002C13D2" w:rsidRDefault="006F0611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B27B30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B27B30" w:rsidRDefault="00322C1F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Домнин Д.В.</w:t>
            </w:r>
          </w:p>
          <w:p w:rsidR="00CC4870" w:rsidRPr="002C13D2" w:rsidRDefault="00CC4870" w:rsidP="006F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C4870" w:rsidRPr="002C13D2" w:rsidRDefault="00322C1F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Первый зам. Главы района</w:t>
            </w:r>
          </w:p>
        </w:tc>
        <w:tc>
          <w:tcPr>
            <w:tcW w:w="2410" w:type="dxa"/>
          </w:tcPr>
          <w:p w:rsidR="00B27B30" w:rsidRPr="002C13D2" w:rsidRDefault="00B27B30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B27B30" w:rsidRPr="002C13D2" w:rsidRDefault="00B27B30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B27B30" w:rsidRPr="002C13D2" w:rsidRDefault="00B27B30" w:rsidP="00445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3F082E" w:rsidRPr="002C13D2" w:rsidTr="00BE4894">
        <w:tc>
          <w:tcPr>
            <w:tcW w:w="1186" w:type="dxa"/>
          </w:tcPr>
          <w:p w:rsidR="003F082E" w:rsidRPr="002C13D2" w:rsidRDefault="006F0611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  <w:r w:rsidR="003F082E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6F0611" w:rsidRDefault="006F0611" w:rsidP="006F06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чин В.А</w:t>
            </w:r>
            <w:r w:rsidRPr="002C13D2">
              <w:rPr>
                <w:rFonts w:ascii="Times New Roman" w:hAnsi="Times New Roman" w:cs="Times New Roman"/>
              </w:rPr>
              <w:t>.</w:t>
            </w:r>
          </w:p>
          <w:p w:rsidR="006F0611" w:rsidRDefault="006F0611" w:rsidP="006F061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F0611" w:rsidRDefault="006F0611" w:rsidP="006F061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F082E" w:rsidRPr="002C13D2" w:rsidRDefault="00C00383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F0611" w:rsidRDefault="006F0611" w:rsidP="006F06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Зам. Главы района по вопросам ЖКХ, ГО и ЧС </w:t>
            </w:r>
          </w:p>
          <w:p w:rsidR="006F0611" w:rsidRDefault="006F0611" w:rsidP="006F061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F082E" w:rsidRPr="002C13D2" w:rsidRDefault="006F0611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82E" w:rsidRPr="002C13D2" w:rsidRDefault="003F082E" w:rsidP="003F0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3F082E" w:rsidRPr="002C13D2" w:rsidTr="00BE4894">
        <w:tc>
          <w:tcPr>
            <w:tcW w:w="1186" w:type="dxa"/>
          </w:tcPr>
          <w:p w:rsidR="003F082E" w:rsidRPr="002C13D2" w:rsidRDefault="006F0611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="003F082E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CB0407" w:rsidRPr="002C13D2" w:rsidRDefault="006F0611" w:rsidP="006F0611"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3544" w:type="dxa"/>
          </w:tcPr>
          <w:p w:rsidR="00CB0407" w:rsidRPr="002C13D2" w:rsidRDefault="006F0611" w:rsidP="006F0611">
            <w:pPr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3F082E" w:rsidRPr="002C13D2" w:rsidRDefault="003F082E" w:rsidP="003F0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C8236C" w:rsidRPr="002C13D2" w:rsidTr="00BE4894">
        <w:tc>
          <w:tcPr>
            <w:tcW w:w="1186" w:type="dxa"/>
          </w:tcPr>
          <w:p w:rsidR="00C8236C" w:rsidRPr="002C13D2" w:rsidRDefault="006F0611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  <w:r w:rsidR="00C8236C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C8236C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Балясова С.А.</w:t>
            </w:r>
          </w:p>
          <w:p w:rsidR="00C8236C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236C" w:rsidRPr="00BE4894" w:rsidRDefault="00C8236C" w:rsidP="00C8236C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7FE0" w:rsidRDefault="009C7FE0" w:rsidP="009C7F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юкова Т.Л.</w:t>
            </w:r>
          </w:p>
          <w:p w:rsidR="00C8236C" w:rsidRPr="002C13D2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8236C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  <w:p w:rsidR="00C8236C" w:rsidRPr="00CB0407" w:rsidRDefault="00C8236C" w:rsidP="00C8236C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36C" w:rsidRPr="002C13D2" w:rsidRDefault="00A87C73" w:rsidP="00D430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управлению мун. собственностью и сел. хоз-ву</w:t>
            </w:r>
          </w:p>
        </w:tc>
        <w:tc>
          <w:tcPr>
            <w:tcW w:w="2410" w:type="dxa"/>
          </w:tcPr>
          <w:p w:rsidR="00C8236C" w:rsidRPr="002C13D2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C8236C" w:rsidRPr="002C13D2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C8236C" w:rsidRPr="002C13D2" w:rsidRDefault="00C8236C" w:rsidP="00C82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 12.00</w:t>
            </w:r>
          </w:p>
        </w:tc>
      </w:tr>
      <w:tr w:rsidR="00B12AB1" w:rsidRPr="002C13D2" w:rsidTr="00BE4894">
        <w:tc>
          <w:tcPr>
            <w:tcW w:w="1186" w:type="dxa"/>
          </w:tcPr>
          <w:p w:rsidR="00B12AB1" w:rsidRPr="002C13D2" w:rsidRDefault="006F0611" w:rsidP="00A95530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  <w:r w:rsidR="00B12AB1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B12AB1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Домнин Д.В.</w:t>
            </w:r>
          </w:p>
          <w:p w:rsidR="00CB0407" w:rsidRDefault="00CB0407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0407" w:rsidRPr="002C13D2" w:rsidRDefault="00CB0407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2AB1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Первый зам. Главы района </w:t>
            </w:r>
          </w:p>
          <w:p w:rsidR="00B12AB1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0407" w:rsidRPr="002C13D2" w:rsidRDefault="00CB0407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</w:t>
            </w:r>
            <w:r w:rsidR="008E5AA7">
              <w:rPr>
                <w:rFonts w:ascii="Times New Roman" w:hAnsi="Times New Roman" w:cs="Times New Roman"/>
              </w:rPr>
              <w:t xml:space="preserve"> </w:t>
            </w:r>
            <w:r w:rsidRPr="002C13D2">
              <w:rPr>
                <w:rFonts w:ascii="Times New Roman" w:hAnsi="Times New Roman" w:cs="Times New Roman"/>
              </w:rPr>
              <w:t xml:space="preserve">Красный Яр, </w:t>
            </w:r>
          </w:p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105</w:t>
            </w:r>
          </w:p>
        </w:tc>
        <w:tc>
          <w:tcPr>
            <w:tcW w:w="1417" w:type="dxa"/>
          </w:tcPr>
          <w:p w:rsidR="00B12AB1" w:rsidRPr="002C13D2" w:rsidRDefault="00B12AB1" w:rsidP="00B12A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B12AB1" w:rsidRPr="002C13D2" w:rsidTr="00BE4894">
        <w:tc>
          <w:tcPr>
            <w:tcW w:w="1186" w:type="dxa"/>
          </w:tcPr>
          <w:p w:rsidR="00B12AB1" w:rsidRPr="002C13D2" w:rsidRDefault="006F0611" w:rsidP="00A95530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B12AB1" w:rsidRPr="002C13D2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DA5D19" w:rsidRDefault="00DA5D19" w:rsidP="00DA5D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чин В.А</w:t>
            </w:r>
            <w:r w:rsidRPr="002C13D2">
              <w:rPr>
                <w:rFonts w:ascii="Times New Roman" w:hAnsi="Times New Roman" w:cs="Times New Roman"/>
              </w:rPr>
              <w:t>.</w:t>
            </w:r>
          </w:p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2AB1" w:rsidRPr="002C13D2" w:rsidRDefault="00DA5D19" w:rsidP="00DA5D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Зам. Главы района по вопросам ЖКХ, ГО и ЧС </w:t>
            </w:r>
          </w:p>
        </w:tc>
        <w:tc>
          <w:tcPr>
            <w:tcW w:w="2410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B12AB1" w:rsidRPr="002C13D2" w:rsidRDefault="00B12AB1" w:rsidP="00B12A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092711" w:rsidRPr="002C13D2" w:rsidTr="00BE4894">
        <w:tc>
          <w:tcPr>
            <w:tcW w:w="1186" w:type="dxa"/>
          </w:tcPr>
          <w:p w:rsidR="00092711" w:rsidRPr="00227C09" w:rsidRDefault="006F0611" w:rsidP="00092711">
            <w:pPr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  <w:r w:rsidR="00092711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322C1F" w:rsidRDefault="00DA5D19" w:rsidP="00DA5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3544" w:type="dxa"/>
          </w:tcPr>
          <w:p w:rsidR="00322C1F" w:rsidRPr="002C13D2" w:rsidRDefault="00DA5D19" w:rsidP="00322C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092711" w:rsidRPr="002C13D2" w:rsidRDefault="00092711" w:rsidP="000927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092711" w:rsidRPr="002C13D2" w:rsidRDefault="00092711" w:rsidP="000927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092711" w:rsidRPr="002C13D2" w:rsidRDefault="00092711" w:rsidP="000927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B53B40" w:rsidRPr="002C13D2" w:rsidTr="00BE4894">
        <w:tc>
          <w:tcPr>
            <w:tcW w:w="1186" w:type="dxa"/>
          </w:tcPr>
          <w:p w:rsidR="00B53B40" w:rsidRDefault="00B53B40" w:rsidP="00B53B40">
            <w:pPr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86" w:type="dxa"/>
          </w:tcPr>
          <w:p w:rsidR="00B53B40" w:rsidRDefault="00B53B40" w:rsidP="00B5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  <w:p w:rsidR="00B53B40" w:rsidRDefault="00B53B40" w:rsidP="00B5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53B40" w:rsidRDefault="00B53B40" w:rsidP="00B5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  <w:p w:rsidR="00B53B40" w:rsidRDefault="00B53B40" w:rsidP="00B5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3B40" w:rsidRPr="002C13D2" w:rsidRDefault="00B53B40" w:rsidP="00B53B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B53B40" w:rsidRPr="002C13D2" w:rsidRDefault="00B53B40" w:rsidP="00B53B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B53B40" w:rsidRPr="002C13D2" w:rsidRDefault="00B53B40" w:rsidP="00B53B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A62BDB" w:rsidRPr="002C13D2" w:rsidTr="00BE4894">
        <w:tc>
          <w:tcPr>
            <w:tcW w:w="1186" w:type="dxa"/>
          </w:tcPr>
          <w:p w:rsidR="00A62BDB" w:rsidRDefault="00041B32" w:rsidP="00DB4919">
            <w:pPr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</w:t>
            </w:r>
            <w:r w:rsidR="00DB4919">
              <w:rPr>
                <w:rFonts w:ascii="Times New Roman" w:hAnsi="Times New Roman" w:cs="Times New Roman"/>
              </w:rPr>
              <w:t>6</w:t>
            </w:r>
            <w:r w:rsidR="00A62BDB">
              <w:rPr>
                <w:rFonts w:ascii="Times New Roman" w:hAnsi="Times New Roman" w:cs="Times New Roman"/>
              </w:rPr>
              <w:t>.</w:t>
            </w:r>
            <w:r w:rsidR="00AC69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D9623A" w:rsidRDefault="00D9623A" w:rsidP="00D9623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чин В.А</w:t>
            </w:r>
            <w:r w:rsidRPr="002C13D2">
              <w:rPr>
                <w:rFonts w:ascii="Times New Roman" w:hAnsi="Times New Roman" w:cs="Times New Roman"/>
              </w:rPr>
              <w:t>.</w:t>
            </w:r>
          </w:p>
          <w:p w:rsidR="00041B32" w:rsidRDefault="00041B32" w:rsidP="00041B3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41B32" w:rsidRPr="00BE4894" w:rsidRDefault="00041B32" w:rsidP="00041B32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1B32" w:rsidRDefault="00041B32" w:rsidP="00041B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юкова Т.Л.</w:t>
            </w:r>
          </w:p>
          <w:p w:rsidR="00A62BDB" w:rsidRDefault="00A62BDB" w:rsidP="00A6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00383" w:rsidRDefault="00C00383" w:rsidP="00041B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Зам. Главы района по вопросам ЖКХ, ГО и ЧС </w:t>
            </w:r>
          </w:p>
          <w:p w:rsidR="00041B32" w:rsidRPr="00CB0407" w:rsidRDefault="00041B32" w:rsidP="00041B32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2BDB" w:rsidRPr="002C13D2" w:rsidRDefault="00041B32" w:rsidP="00041B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управлению мун. собственностью и сел. хоз-ву</w:t>
            </w:r>
          </w:p>
        </w:tc>
        <w:tc>
          <w:tcPr>
            <w:tcW w:w="2410" w:type="dxa"/>
          </w:tcPr>
          <w:p w:rsidR="00A62BDB" w:rsidRPr="002C13D2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A62BDB" w:rsidRPr="002C13D2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A62BDB" w:rsidRPr="002C13D2" w:rsidRDefault="00A62BDB" w:rsidP="00A62B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C00383" w:rsidRPr="002C13D2" w:rsidTr="00BE4894">
        <w:tc>
          <w:tcPr>
            <w:tcW w:w="1186" w:type="dxa"/>
          </w:tcPr>
          <w:p w:rsidR="00C00383" w:rsidRPr="002C13D2" w:rsidRDefault="00C00383" w:rsidP="00DB4919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DB4919">
              <w:rPr>
                <w:rFonts w:ascii="Times New Roman" w:hAnsi="Times New Roman" w:cs="Times New Roman"/>
              </w:rPr>
              <w:t>6</w:t>
            </w:r>
            <w:r w:rsidRPr="002C13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C00383" w:rsidRDefault="00C00383" w:rsidP="00C0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  <w:p w:rsidR="00C00383" w:rsidRDefault="00C00383" w:rsidP="00C00383">
            <w:pPr>
              <w:rPr>
                <w:rFonts w:ascii="Times New Roman" w:hAnsi="Times New Roman" w:cs="Times New Roman"/>
              </w:rPr>
            </w:pPr>
          </w:p>
          <w:p w:rsidR="00C00383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Балясова С.А.</w:t>
            </w:r>
          </w:p>
          <w:p w:rsidR="00C00383" w:rsidRDefault="00C00383" w:rsidP="00C0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00383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Глава района</w:t>
            </w:r>
          </w:p>
          <w:p w:rsidR="00C00383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00383" w:rsidRPr="002C13D2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</w:tc>
        <w:tc>
          <w:tcPr>
            <w:tcW w:w="2410" w:type="dxa"/>
          </w:tcPr>
          <w:p w:rsidR="00C00383" w:rsidRPr="002C13D2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C00383" w:rsidRPr="002C13D2" w:rsidRDefault="00C00383" w:rsidP="00C003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041B32" w:rsidRPr="002C13D2" w:rsidTr="00BE4894">
        <w:tc>
          <w:tcPr>
            <w:tcW w:w="1186" w:type="dxa"/>
          </w:tcPr>
          <w:p w:rsidR="00041B32" w:rsidRPr="002C13D2" w:rsidRDefault="00DA5D19" w:rsidP="00DB4919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="00DB4919">
              <w:rPr>
                <w:rFonts w:ascii="Times New Roman" w:hAnsi="Times New Roman" w:cs="Times New Roman"/>
              </w:rPr>
              <w:t>6</w:t>
            </w:r>
            <w:r w:rsidR="00041B32" w:rsidRPr="002C13D2">
              <w:rPr>
                <w:rFonts w:ascii="Times New Roman" w:hAnsi="Times New Roman" w:cs="Times New Roman"/>
              </w:rPr>
              <w:t>.</w:t>
            </w:r>
            <w:r w:rsidR="00041B3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</w:tcPr>
          <w:p w:rsidR="00DA5D19" w:rsidRDefault="00DA5D19" w:rsidP="00DA5D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Домнин Д.В.</w:t>
            </w:r>
          </w:p>
          <w:p w:rsidR="00A26512" w:rsidRDefault="00A26512" w:rsidP="00DA5D19">
            <w:pPr>
              <w:rPr>
                <w:rFonts w:ascii="Times New Roman" w:hAnsi="Times New Roman" w:cs="Times New Roman"/>
              </w:rPr>
            </w:pPr>
          </w:p>
          <w:p w:rsidR="00041B32" w:rsidRDefault="00041B32" w:rsidP="00DA5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26512" w:rsidRDefault="00A26512" w:rsidP="00AC00BD">
            <w:pPr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Первый зам. Главы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6512" w:rsidRDefault="00A26512" w:rsidP="00AC00BD">
            <w:pPr>
              <w:rPr>
                <w:rFonts w:ascii="Times New Roman" w:hAnsi="Times New Roman" w:cs="Times New Roman"/>
              </w:rPr>
            </w:pPr>
          </w:p>
          <w:p w:rsidR="00041B32" w:rsidRPr="002C13D2" w:rsidRDefault="00041B32" w:rsidP="00C0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1B32" w:rsidRPr="002C13D2" w:rsidRDefault="00041B32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041B32" w:rsidRPr="002C13D2" w:rsidRDefault="00041B32" w:rsidP="00FE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C00383" w:rsidRPr="002C13D2" w:rsidTr="00BE4894">
        <w:tc>
          <w:tcPr>
            <w:tcW w:w="1186" w:type="dxa"/>
          </w:tcPr>
          <w:p w:rsidR="00C00383" w:rsidRDefault="00C00383" w:rsidP="00C00383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  <w:r w:rsidR="00DB4919">
              <w:rPr>
                <w:rFonts w:ascii="Times New Roman" w:hAnsi="Times New Roman" w:cs="Times New Roman"/>
              </w:rPr>
              <w:t>6</w:t>
            </w:r>
            <w:r w:rsidRPr="002C13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C00383" w:rsidRPr="002C13D2" w:rsidRDefault="00C00383" w:rsidP="00C00383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C00383" w:rsidRPr="002C13D2" w:rsidRDefault="00C00383" w:rsidP="00C0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3544" w:type="dxa"/>
          </w:tcPr>
          <w:p w:rsidR="00C00383" w:rsidRPr="002C13D2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</w:tcPr>
          <w:p w:rsidR="00C00383" w:rsidRPr="002C13D2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C00383" w:rsidRPr="002C13D2" w:rsidRDefault="00C00383" w:rsidP="00C003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C00383" w:rsidRPr="002C13D2" w:rsidRDefault="00C00383" w:rsidP="00C003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 12.00</w:t>
            </w:r>
          </w:p>
        </w:tc>
      </w:tr>
    </w:tbl>
    <w:p w:rsidR="00A45DD2" w:rsidRDefault="00A45DD2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591587" w:rsidRDefault="0059158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591587" w:rsidRDefault="0059158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A21C49" w:rsidRPr="002C13D2" w:rsidRDefault="00A21C49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2D3326" w:rsidRPr="002C13D2" w:rsidRDefault="002D3326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sectPr w:rsidR="002D3326" w:rsidRPr="002C13D2" w:rsidSect="00CB0407">
      <w:pgSz w:w="11906" w:h="16838"/>
      <w:pgMar w:top="426" w:right="1133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51" w:rsidRDefault="00297551" w:rsidP="004F267E">
      <w:pPr>
        <w:spacing w:after="0" w:line="240" w:lineRule="auto"/>
      </w:pPr>
      <w:r>
        <w:separator/>
      </w:r>
    </w:p>
  </w:endnote>
  <w:endnote w:type="continuationSeparator" w:id="0">
    <w:p w:rsidR="00297551" w:rsidRDefault="00297551" w:rsidP="004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51" w:rsidRDefault="00297551" w:rsidP="004F267E">
      <w:pPr>
        <w:spacing w:after="0" w:line="240" w:lineRule="auto"/>
      </w:pPr>
      <w:r>
        <w:separator/>
      </w:r>
    </w:p>
  </w:footnote>
  <w:footnote w:type="continuationSeparator" w:id="0">
    <w:p w:rsidR="00297551" w:rsidRDefault="00297551" w:rsidP="004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C5"/>
    <w:rsid w:val="00006FE6"/>
    <w:rsid w:val="0002794C"/>
    <w:rsid w:val="00027AA0"/>
    <w:rsid w:val="00041B32"/>
    <w:rsid w:val="00043422"/>
    <w:rsid w:val="00050757"/>
    <w:rsid w:val="00060C85"/>
    <w:rsid w:val="00067A3D"/>
    <w:rsid w:val="0008123B"/>
    <w:rsid w:val="000822E7"/>
    <w:rsid w:val="00092711"/>
    <w:rsid w:val="000933EA"/>
    <w:rsid w:val="000B603C"/>
    <w:rsid w:val="000C068D"/>
    <w:rsid w:val="000D598C"/>
    <w:rsid w:val="0012578E"/>
    <w:rsid w:val="00143516"/>
    <w:rsid w:val="0016708A"/>
    <w:rsid w:val="001A3EDA"/>
    <w:rsid w:val="001C7724"/>
    <w:rsid w:val="001E1909"/>
    <w:rsid w:val="001F5B7B"/>
    <w:rsid w:val="002005DC"/>
    <w:rsid w:val="002005E6"/>
    <w:rsid w:val="00220017"/>
    <w:rsid w:val="00221A05"/>
    <w:rsid w:val="00227C09"/>
    <w:rsid w:val="002362E6"/>
    <w:rsid w:val="00243C33"/>
    <w:rsid w:val="002547AC"/>
    <w:rsid w:val="00292EBC"/>
    <w:rsid w:val="00297551"/>
    <w:rsid w:val="002C13D2"/>
    <w:rsid w:val="002D3326"/>
    <w:rsid w:val="002E4996"/>
    <w:rsid w:val="00316DED"/>
    <w:rsid w:val="00322C1F"/>
    <w:rsid w:val="00325F66"/>
    <w:rsid w:val="00332A9B"/>
    <w:rsid w:val="00347913"/>
    <w:rsid w:val="00351FC3"/>
    <w:rsid w:val="00364E52"/>
    <w:rsid w:val="003874F9"/>
    <w:rsid w:val="00390291"/>
    <w:rsid w:val="003903B5"/>
    <w:rsid w:val="003C2E47"/>
    <w:rsid w:val="003F082E"/>
    <w:rsid w:val="003F448F"/>
    <w:rsid w:val="00400C75"/>
    <w:rsid w:val="0040185B"/>
    <w:rsid w:val="004323B6"/>
    <w:rsid w:val="0044048F"/>
    <w:rsid w:val="00442177"/>
    <w:rsid w:val="00445C01"/>
    <w:rsid w:val="00462863"/>
    <w:rsid w:val="0047732A"/>
    <w:rsid w:val="0048755B"/>
    <w:rsid w:val="004B5B00"/>
    <w:rsid w:val="004C3256"/>
    <w:rsid w:val="004D04A6"/>
    <w:rsid w:val="004F267E"/>
    <w:rsid w:val="004F36EB"/>
    <w:rsid w:val="00500BB8"/>
    <w:rsid w:val="00503B4C"/>
    <w:rsid w:val="00517A02"/>
    <w:rsid w:val="0052278D"/>
    <w:rsid w:val="00525451"/>
    <w:rsid w:val="00544A9A"/>
    <w:rsid w:val="00545495"/>
    <w:rsid w:val="00562F4A"/>
    <w:rsid w:val="00571E5D"/>
    <w:rsid w:val="00574256"/>
    <w:rsid w:val="005804E7"/>
    <w:rsid w:val="00590F62"/>
    <w:rsid w:val="00591587"/>
    <w:rsid w:val="00593F52"/>
    <w:rsid w:val="005D126B"/>
    <w:rsid w:val="005D667F"/>
    <w:rsid w:val="005D7B94"/>
    <w:rsid w:val="005E4D79"/>
    <w:rsid w:val="005F042D"/>
    <w:rsid w:val="00614B4F"/>
    <w:rsid w:val="00615FB1"/>
    <w:rsid w:val="00643955"/>
    <w:rsid w:val="00646D1A"/>
    <w:rsid w:val="00666290"/>
    <w:rsid w:val="00670233"/>
    <w:rsid w:val="00683810"/>
    <w:rsid w:val="00697119"/>
    <w:rsid w:val="006B0707"/>
    <w:rsid w:val="006B1B81"/>
    <w:rsid w:val="006B653F"/>
    <w:rsid w:val="006B69C4"/>
    <w:rsid w:val="006B7982"/>
    <w:rsid w:val="006D6DD8"/>
    <w:rsid w:val="006E6211"/>
    <w:rsid w:val="006F0611"/>
    <w:rsid w:val="00705EE4"/>
    <w:rsid w:val="007209FC"/>
    <w:rsid w:val="0073295E"/>
    <w:rsid w:val="0074749B"/>
    <w:rsid w:val="00756B1E"/>
    <w:rsid w:val="00773692"/>
    <w:rsid w:val="007832D8"/>
    <w:rsid w:val="007C08F7"/>
    <w:rsid w:val="007C2A0E"/>
    <w:rsid w:val="007D156A"/>
    <w:rsid w:val="00811639"/>
    <w:rsid w:val="008540BD"/>
    <w:rsid w:val="008736A7"/>
    <w:rsid w:val="00882347"/>
    <w:rsid w:val="00882DEB"/>
    <w:rsid w:val="008C5FE4"/>
    <w:rsid w:val="008D3F40"/>
    <w:rsid w:val="008E5AA7"/>
    <w:rsid w:val="008F3453"/>
    <w:rsid w:val="008F6E81"/>
    <w:rsid w:val="00902872"/>
    <w:rsid w:val="00910887"/>
    <w:rsid w:val="00915B7A"/>
    <w:rsid w:val="00922DBA"/>
    <w:rsid w:val="00937619"/>
    <w:rsid w:val="00951286"/>
    <w:rsid w:val="009724E0"/>
    <w:rsid w:val="0097380D"/>
    <w:rsid w:val="0097714A"/>
    <w:rsid w:val="009C2DA4"/>
    <w:rsid w:val="009C7FE0"/>
    <w:rsid w:val="009E40A2"/>
    <w:rsid w:val="009E4902"/>
    <w:rsid w:val="009F5A51"/>
    <w:rsid w:val="00A003AC"/>
    <w:rsid w:val="00A07CF2"/>
    <w:rsid w:val="00A21C49"/>
    <w:rsid w:val="00A26512"/>
    <w:rsid w:val="00A36D7C"/>
    <w:rsid w:val="00A45DD2"/>
    <w:rsid w:val="00A61B55"/>
    <w:rsid w:val="00A62BDB"/>
    <w:rsid w:val="00A64E3A"/>
    <w:rsid w:val="00A825C3"/>
    <w:rsid w:val="00A87C73"/>
    <w:rsid w:val="00A95530"/>
    <w:rsid w:val="00AB178A"/>
    <w:rsid w:val="00AC69EA"/>
    <w:rsid w:val="00AE2E28"/>
    <w:rsid w:val="00AE3F95"/>
    <w:rsid w:val="00B12AB1"/>
    <w:rsid w:val="00B27B30"/>
    <w:rsid w:val="00B53B40"/>
    <w:rsid w:val="00B5427C"/>
    <w:rsid w:val="00B87BB8"/>
    <w:rsid w:val="00BA2FF9"/>
    <w:rsid w:val="00BB245A"/>
    <w:rsid w:val="00BB3E58"/>
    <w:rsid w:val="00BB5F6A"/>
    <w:rsid w:val="00BC4D3D"/>
    <w:rsid w:val="00BC74FD"/>
    <w:rsid w:val="00BC7BCB"/>
    <w:rsid w:val="00BD5542"/>
    <w:rsid w:val="00BE4894"/>
    <w:rsid w:val="00C00383"/>
    <w:rsid w:val="00C07656"/>
    <w:rsid w:val="00C10B6A"/>
    <w:rsid w:val="00C20B9F"/>
    <w:rsid w:val="00C23A3F"/>
    <w:rsid w:val="00C46A14"/>
    <w:rsid w:val="00C6161F"/>
    <w:rsid w:val="00C77A03"/>
    <w:rsid w:val="00C8186E"/>
    <w:rsid w:val="00C8236C"/>
    <w:rsid w:val="00C90253"/>
    <w:rsid w:val="00CB0407"/>
    <w:rsid w:val="00CC26AE"/>
    <w:rsid w:val="00CC4870"/>
    <w:rsid w:val="00CF6CEF"/>
    <w:rsid w:val="00D16B5A"/>
    <w:rsid w:val="00D41DCD"/>
    <w:rsid w:val="00D4301A"/>
    <w:rsid w:val="00D76675"/>
    <w:rsid w:val="00D8426B"/>
    <w:rsid w:val="00D953C4"/>
    <w:rsid w:val="00D9623A"/>
    <w:rsid w:val="00DA5D19"/>
    <w:rsid w:val="00DB1826"/>
    <w:rsid w:val="00DB4919"/>
    <w:rsid w:val="00DC7E85"/>
    <w:rsid w:val="00DE13CE"/>
    <w:rsid w:val="00DF72C0"/>
    <w:rsid w:val="00E03523"/>
    <w:rsid w:val="00E231AD"/>
    <w:rsid w:val="00E52E95"/>
    <w:rsid w:val="00E657E5"/>
    <w:rsid w:val="00E660CB"/>
    <w:rsid w:val="00EB2884"/>
    <w:rsid w:val="00EC458E"/>
    <w:rsid w:val="00ED614D"/>
    <w:rsid w:val="00EE598B"/>
    <w:rsid w:val="00F10820"/>
    <w:rsid w:val="00F16278"/>
    <w:rsid w:val="00F34E95"/>
    <w:rsid w:val="00F65B10"/>
    <w:rsid w:val="00F955B6"/>
    <w:rsid w:val="00FA62C5"/>
    <w:rsid w:val="00FB205C"/>
    <w:rsid w:val="00FD427A"/>
    <w:rsid w:val="00FE0080"/>
    <w:rsid w:val="00FE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8EAF-AE9C-4701-8014-F154FC69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7E"/>
  </w:style>
  <w:style w:type="paragraph" w:styleId="a6">
    <w:name w:val="footer"/>
    <w:basedOn w:val="a"/>
    <w:link w:val="a7"/>
    <w:uiPriority w:val="99"/>
    <w:unhideWhenUsed/>
    <w:rsid w:val="004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7E"/>
  </w:style>
  <w:style w:type="paragraph" w:styleId="a8">
    <w:name w:val="Balloon Text"/>
    <w:basedOn w:val="a"/>
    <w:link w:val="a9"/>
    <w:uiPriority w:val="99"/>
    <w:semiHidden/>
    <w:unhideWhenUsed/>
    <w:rsid w:val="00C2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88E8-26CD-4D99-A3FA-75085B0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</cp:revision>
  <cp:lastPrinted>2023-03-29T06:36:00Z</cp:lastPrinted>
  <dcterms:created xsi:type="dcterms:W3CDTF">2023-05-02T10:10:00Z</dcterms:created>
  <dcterms:modified xsi:type="dcterms:W3CDTF">2023-05-02T10:10:00Z</dcterms:modified>
</cp:coreProperties>
</file>